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E8" w:rsidRDefault="00A11A98" w:rsidP="002D59E8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0288">
            <v:imagedata r:id="rId6" o:title=""/>
          </v:shape>
          <o:OLEObject Type="Embed" ProgID="Word.Picture.8" ShapeID="_x0000_s1029" DrawAspect="Content" ObjectID="_1607258811" r:id="rId7"/>
        </w:object>
      </w:r>
    </w:p>
    <w:p w:rsidR="002D59E8" w:rsidRDefault="002D59E8" w:rsidP="002D59E8">
      <w:pPr>
        <w:jc w:val="right"/>
      </w:pPr>
    </w:p>
    <w:p w:rsidR="002D59E8" w:rsidRPr="00810833" w:rsidRDefault="002D59E8" w:rsidP="002D59E8">
      <w:pPr>
        <w:jc w:val="right"/>
      </w:pPr>
    </w:p>
    <w:p w:rsidR="002D59E8" w:rsidRPr="00D86600" w:rsidRDefault="002D59E8" w:rsidP="002D59E8">
      <w:pPr>
        <w:rPr>
          <w:b/>
        </w:rPr>
      </w:pPr>
      <w:r>
        <w:rPr>
          <w:b/>
          <w:sz w:val="36"/>
          <w:szCs w:val="36"/>
        </w:rPr>
        <w:t xml:space="preserve">                 </w:t>
      </w:r>
    </w:p>
    <w:p w:rsidR="002D59E8" w:rsidRPr="00D93F2E" w:rsidRDefault="002D59E8" w:rsidP="002D5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2D59E8" w:rsidRDefault="002D59E8" w:rsidP="002D59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Pr="00197463">
        <w:rPr>
          <w:b/>
          <w:sz w:val="36"/>
          <w:szCs w:val="36"/>
        </w:rPr>
        <w:t>Е</w:t>
      </w:r>
    </w:p>
    <w:p w:rsidR="002D59E8" w:rsidRPr="00912D55" w:rsidRDefault="002D59E8" w:rsidP="002D59E8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8C6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D59E8" w:rsidRPr="007A72FD" w:rsidRDefault="002D59E8" w:rsidP="002D59E8">
      <w:proofErr w:type="gramStart"/>
      <w:r w:rsidRPr="007A72FD">
        <w:t>от  _</w:t>
      </w:r>
      <w:proofErr w:type="gramEnd"/>
      <w:r w:rsidR="00BA25DD">
        <w:rPr>
          <w:u w:val="single"/>
        </w:rPr>
        <w:t>24.12.2018</w:t>
      </w:r>
      <w:r w:rsidRPr="00556388">
        <w:t>__</w:t>
      </w:r>
      <w:r w:rsidRPr="007A72FD">
        <w:t xml:space="preserve">                                                                           </w:t>
      </w:r>
      <w:r w:rsidRPr="00D2509D">
        <w:t xml:space="preserve">  </w:t>
      </w:r>
      <w:r w:rsidRPr="000863BB">
        <w:t xml:space="preserve"> </w:t>
      </w:r>
      <w:r>
        <w:t xml:space="preserve">       </w:t>
      </w:r>
      <w:r w:rsidRPr="007A72FD">
        <w:t xml:space="preserve"> </w:t>
      </w:r>
      <w:r w:rsidR="00BA25DD">
        <w:t xml:space="preserve">                        </w:t>
      </w:r>
      <w:r w:rsidRPr="007A72FD">
        <w:t>№ _</w:t>
      </w:r>
      <w:r w:rsidR="00BA25DD">
        <w:rPr>
          <w:u w:val="single"/>
        </w:rPr>
        <w:t>2300</w:t>
      </w:r>
      <w:r w:rsidRPr="007A72FD">
        <w:t>_-п</w:t>
      </w:r>
    </w:p>
    <w:p w:rsidR="002D59E8" w:rsidRDefault="002D59E8" w:rsidP="002D59E8">
      <w:r w:rsidRPr="00810833">
        <w:t xml:space="preserve">                                                                  </w:t>
      </w:r>
      <w:proofErr w:type="spellStart"/>
      <w:r w:rsidRPr="00673F43">
        <w:t>г.Невьянск</w:t>
      </w:r>
      <w:proofErr w:type="spellEnd"/>
    </w:p>
    <w:p w:rsidR="00E45810" w:rsidRDefault="00E45810" w:rsidP="00E45810">
      <w:pPr>
        <w:jc w:val="right"/>
      </w:pPr>
    </w:p>
    <w:p w:rsidR="00E45810" w:rsidRPr="001968D7" w:rsidRDefault="00E45810" w:rsidP="00E45810">
      <w:pPr>
        <w:jc w:val="center"/>
        <w:rPr>
          <w:sz w:val="27"/>
          <w:szCs w:val="27"/>
        </w:rPr>
      </w:pPr>
      <w:r w:rsidRPr="001968D7">
        <w:rPr>
          <w:b/>
          <w:i/>
          <w:sz w:val="27"/>
          <w:szCs w:val="27"/>
        </w:rPr>
        <w:t xml:space="preserve">Об </w:t>
      </w:r>
      <w:proofErr w:type="gramStart"/>
      <w:r w:rsidRPr="001968D7">
        <w:rPr>
          <w:b/>
          <w:i/>
          <w:sz w:val="27"/>
          <w:szCs w:val="27"/>
        </w:rPr>
        <w:t>установлении  платы</w:t>
      </w:r>
      <w:proofErr w:type="gramEnd"/>
      <w:r w:rsidRPr="001968D7">
        <w:rPr>
          <w:b/>
          <w:i/>
          <w:sz w:val="27"/>
          <w:szCs w:val="27"/>
        </w:rPr>
        <w:t xml:space="preserve"> за содержание жилого помещения на территории Невьянского городского округа на 201</w:t>
      </w:r>
      <w:r w:rsidR="004B49F4" w:rsidRPr="001968D7">
        <w:rPr>
          <w:b/>
          <w:i/>
          <w:sz w:val="27"/>
          <w:szCs w:val="27"/>
        </w:rPr>
        <w:t>9</w:t>
      </w:r>
      <w:r w:rsidRPr="001968D7">
        <w:rPr>
          <w:b/>
          <w:i/>
          <w:sz w:val="27"/>
          <w:szCs w:val="27"/>
        </w:rPr>
        <w:t xml:space="preserve"> год</w:t>
      </w:r>
      <w:r w:rsidRPr="001968D7">
        <w:rPr>
          <w:sz w:val="27"/>
          <w:szCs w:val="27"/>
        </w:rPr>
        <w:t xml:space="preserve"> </w:t>
      </w:r>
    </w:p>
    <w:p w:rsidR="00E45810" w:rsidRPr="001968D7" w:rsidRDefault="00E45810" w:rsidP="00E45810">
      <w:pPr>
        <w:jc w:val="both"/>
        <w:rPr>
          <w:b/>
          <w:i/>
          <w:sz w:val="27"/>
          <w:szCs w:val="27"/>
        </w:rPr>
      </w:pPr>
    </w:p>
    <w:p w:rsidR="00E45810" w:rsidRPr="001968D7" w:rsidRDefault="00E45810" w:rsidP="00E45810">
      <w:pPr>
        <w:ind w:firstLine="708"/>
        <w:jc w:val="both"/>
        <w:rPr>
          <w:sz w:val="27"/>
          <w:szCs w:val="27"/>
        </w:rPr>
      </w:pPr>
      <w:r w:rsidRPr="001968D7">
        <w:rPr>
          <w:sz w:val="27"/>
          <w:szCs w:val="27"/>
        </w:rPr>
        <w:t xml:space="preserve">Руководствуясь статьями 154, 156, 158 Жилищного кодекса Российской Федерации, постановлением Правительства Российской Федерации </w:t>
      </w:r>
      <w:r w:rsidR="00A55505" w:rsidRPr="001968D7">
        <w:rPr>
          <w:sz w:val="27"/>
          <w:szCs w:val="27"/>
        </w:rPr>
        <w:t xml:space="preserve">               </w:t>
      </w:r>
      <w:r w:rsidR="004B49F4" w:rsidRPr="001968D7">
        <w:rPr>
          <w:sz w:val="27"/>
          <w:szCs w:val="27"/>
        </w:rPr>
        <w:t xml:space="preserve">    </w:t>
      </w:r>
      <w:r w:rsidR="001968D7">
        <w:rPr>
          <w:sz w:val="27"/>
          <w:szCs w:val="27"/>
        </w:rPr>
        <w:t xml:space="preserve">      </w:t>
      </w:r>
      <w:r w:rsidRPr="001968D7">
        <w:rPr>
          <w:sz w:val="27"/>
          <w:szCs w:val="27"/>
        </w:rPr>
        <w:t>от 13</w:t>
      </w:r>
      <w:r w:rsidR="00BF36DC" w:rsidRPr="001968D7">
        <w:rPr>
          <w:sz w:val="27"/>
          <w:szCs w:val="27"/>
        </w:rPr>
        <w:t>.08.</w:t>
      </w:r>
      <w:r w:rsidRPr="001968D7">
        <w:rPr>
          <w:sz w:val="27"/>
          <w:szCs w:val="27"/>
        </w:rPr>
        <w:t xml:space="preserve">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E6357A" w:rsidRPr="001968D7">
        <w:rPr>
          <w:sz w:val="27"/>
          <w:szCs w:val="27"/>
        </w:rPr>
        <w:t>постановлением Правительства</w:t>
      </w:r>
      <w:r w:rsidR="00D81BAD" w:rsidRPr="001968D7">
        <w:rPr>
          <w:sz w:val="27"/>
          <w:szCs w:val="27"/>
        </w:rPr>
        <w:t xml:space="preserve"> Российской Федерации </w:t>
      </w:r>
      <w:r w:rsidR="00853FFF">
        <w:rPr>
          <w:sz w:val="27"/>
          <w:szCs w:val="27"/>
        </w:rPr>
        <w:t xml:space="preserve">        </w:t>
      </w:r>
      <w:r w:rsidR="00D81BAD" w:rsidRPr="001968D7">
        <w:rPr>
          <w:sz w:val="27"/>
          <w:szCs w:val="27"/>
        </w:rPr>
        <w:t>от 12.11.2016 № 1156 «Об обращении с твердыми коммунальны</w:t>
      </w:r>
      <w:r w:rsidR="00BC5A61" w:rsidRPr="001968D7">
        <w:rPr>
          <w:sz w:val="27"/>
          <w:szCs w:val="27"/>
        </w:rPr>
        <w:t xml:space="preserve">ми отходами и внесении изменения в постановление Правительства Российской Федерации </w:t>
      </w:r>
      <w:r w:rsidR="00853FFF">
        <w:rPr>
          <w:sz w:val="27"/>
          <w:szCs w:val="27"/>
        </w:rPr>
        <w:t xml:space="preserve">         </w:t>
      </w:r>
      <w:r w:rsidR="00BC5A61" w:rsidRPr="001968D7">
        <w:rPr>
          <w:sz w:val="27"/>
          <w:szCs w:val="27"/>
        </w:rPr>
        <w:t>от 25.08.2008 № 641»,</w:t>
      </w:r>
      <w:r w:rsidR="00E6357A" w:rsidRPr="001968D7">
        <w:rPr>
          <w:sz w:val="27"/>
          <w:szCs w:val="27"/>
        </w:rPr>
        <w:t xml:space="preserve"> </w:t>
      </w:r>
      <w:r w:rsidRPr="001968D7">
        <w:rPr>
          <w:sz w:val="27"/>
          <w:szCs w:val="27"/>
        </w:rPr>
        <w:t xml:space="preserve">постановлением Правительства Российской Федерации </w:t>
      </w:r>
      <w:r w:rsidR="00853FFF">
        <w:rPr>
          <w:sz w:val="27"/>
          <w:szCs w:val="27"/>
        </w:rPr>
        <w:t xml:space="preserve">       </w:t>
      </w:r>
      <w:r w:rsidRPr="001968D7">
        <w:rPr>
          <w:sz w:val="27"/>
          <w:szCs w:val="27"/>
        </w:rPr>
        <w:t xml:space="preserve">от </w:t>
      </w:r>
      <w:r w:rsidR="00CD67B1" w:rsidRPr="001968D7">
        <w:rPr>
          <w:sz w:val="27"/>
          <w:szCs w:val="27"/>
        </w:rPr>
        <w:t>0</w:t>
      </w:r>
      <w:r w:rsidRPr="001968D7">
        <w:rPr>
          <w:sz w:val="27"/>
          <w:szCs w:val="27"/>
        </w:rPr>
        <w:t>3</w:t>
      </w:r>
      <w:r w:rsidR="00BF36DC" w:rsidRPr="001968D7">
        <w:rPr>
          <w:sz w:val="27"/>
          <w:szCs w:val="27"/>
        </w:rPr>
        <w:t>.</w:t>
      </w:r>
      <w:r w:rsidR="00DA3C7D" w:rsidRPr="001968D7">
        <w:rPr>
          <w:sz w:val="27"/>
          <w:szCs w:val="27"/>
        </w:rPr>
        <w:t>04.</w:t>
      </w:r>
      <w:r w:rsidRPr="001968D7">
        <w:rPr>
          <w:sz w:val="27"/>
          <w:szCs w:val="27"/>
        </w:rPr>
        <w:t>2013 № 290</w:t>
      </w:r>
      <w:r w:rsidR="00CD67B1" w:rsidRPr="001968D7">
        <w:rPr>
          <w:sz w:val="27"/>
          <w:szCs w:val="27"/>
        </w:rPr>
        <w:t xml:space="preserve"> </w:t>
      </w:r>
      <w:r w:rsidRPr="001968D7">
        <w:rPr>
          <w:sz w:val="27"/>
          <w:szCs w:val="27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Порядком установления и согласования цен и тарифов на товары, работы, услуги, подлежащих регулированию органами местного самоуправления Невьянского городского округа, утвержденным решением Невьянской районной </w:t>
      </w:r>
      <w:r w:rsidR="00E35D04" w:rsidRPr="001968D7">
        <w:rPr>
          <w:sz w:val="27"/>
          <w:szCs w:val="27"/>
        </w:rPr>
        <w:t xml:space="preserve">Думы </w:t>
      </w:r>
      <w:r w:rsidR="00024525" w:rsidRPr="001968D7">
        <w:rPr>
          <w:sz w:val="27"/>
          <w:szCs w:val="27"/>
        </w:rPr>
        <w:t>от 18 мая 2005 года № 68,</w:t>
      </w:r>
      <w:r w:rsidR="00E35D04" w:rsidRPr="001968D7">
        <w:rPr>
          <w:sz w:val="27"/>
          <w:szCs w:val="27"/>
        </w:rPr>
        <w:t xml:space="preserve"> в соответствии со статьей 31 Устава Невьянского городского округа</w:t>
      </w:r>
    </w:p>
    <w:p w:rsidR="00E45810" w:rsidRPr="001968D7" w:rsidRDefault="00E45810" w:rsidP="00E45810">
      <w:pPr>
        <w:jc w:val="both"/>
        <w:rPr>
          <w:sz w:val="27"/>
          <w:szCs w:val="27"/>
        </w:rPr>
      </w:pPr>
    </w:p>
    <w:p w:rsidR="00E45810" w:rsidRPr="001968D7" w:rsidRDefault="00E45810" w:rsidP="00E45810">
      <w:pPr>
        <w:jc w:val="both"/>
        <w:rPr>
          <w:b/>
          <w:sz w:val="27"/>
          <w:szCs w:val="27"/>
        </w:rPr>
      </w:pPr>
      <w:r w:rsidRPr="001968D7">
        <w:rPr>
          <w:b/>
          <w:sz w:val="27"/>
          <w:szCs w:val="27"/>
        </w:rPr>
        <w:t>ПОСТАНОВЛЯ</w:t>
      </w:r>
      <w:r w:rsidR="002D59E8" w:rsidRPr="001968D7">
        <w:rPr>
          <w:b/>
          <w:sz w:val="27"/>
          <w:szCs w:val="27"/>
        </w:rPr>
        <w:t>ЕТ</w:t>
      </w:r>
      <w:r w:rsidRPr="001968D7">
        <w:rPr>
          <w:b/>
          <w:sz w:val="27"/>
          <w:szCs w:val="27"/>
        </w:rPr>
        <w:t>:</w:t>
      </w:r>
    </w:p>
    <w:p w:rsidR="00E45810" w:rsidRPr="001968D7" w:rsidRDefault="00E45810" w:rsidP="00E45810">
      <w:pPr>
        <w:ind w:firstLine="426"/>
        <w:jc w:val="both"/>
        <w:rPr>
          <w:sz w:val="27"/>
          <w:szCs w:val="27"/>
        </w:rPr>
      </w:pPr>
    </w:p>
    <w:p w:rsidR="00E45810" w:rsidRPr="001968D7" w:rsidRDefault="00746A31" w:rsidP="00774C4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Установить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с </w:t>
      </w:r>
      <w:r w:rsidR="00CD67B1" w:rsidRPr="001968D7">
        <w:rPr>
          <w:rFonts w:ascii="Times New Roman" w:hAnsi="Times New Roman" w:cs="Times New Roman"/>
          <w:sz w:val="27"/>
          <w:szCs w:val="27"/>
        </w:rPr>
        <w:t>0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1 </w:t>
      </w:r>
      <w:r w:rsidRPr="001968D7">
        <w:rPr>
          <w:rFonts w:ascii="Times New Roman" w:hAnsi="Times New Roman" w:cs="Times New Roman"/>
          <w:sz w:val="27"/>
          <w:szCs w:val="27"/>
        </w:rPr>
        <w:t>января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201</w:t>
      </w:r>
      <w:r w:rsidRPr="001968D7">
        <w:rPr>
          <w:rFonts w:ascii="Times New Roman" w:hAnsi="Times New Roman" w:cs="Times New Roman"/>
          <w:sz w:val="27"/>
          <w:szCs w:val="27"/>
        </w:rPr>
        <w:t>9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года размер платы за содержание жилого помещения для нанимателей жилых помещений в государственном и муниципальном жилищном фонде</w:t>
      </w:r>
      <w:r w:rsidR="00E737D9" w:rsidRPr="001968D7">
        <w:rPr>
          <w:rFonts w:ascii="Times New Roman" w:hAnsi="Times New Roman" w:cs="Times New Roman"/>
          <w:sz w:val="27"/>
          <w:szCs w:val="27"/>
        </w:rPr>
        <w:t>,</w:t>
      </w:r>
      <w:r w:rsidR="00076F40" w:rsidRPr="001968D7">
        <w:rPr>
          <w:rFonts w:ascii="Times New Roman" w:hAnsi="Times New Roman" w:cs="Times New Roman"/>
          <w:sz w:val="27"/>
          <w:szCs w:val="27"/>
        </w:rPr>
        <w:t xml:space="preserve"> для собственников жилых помещений, которые не приняли решение о выборе </w:t>
      </w:r>
      <w:hyperlink r:id="rId8" w:history="1">
        <w:r w:rsidR="00076F40" w:rsidRPr="001968D7">
          <w:rPr>
            <w:rFonts w:ascii="Times New Roman" w:hAnsi="Times New Roman" w:cs="Times New Roman"/>
            <w:sz w:val="27"/>
            <w:szCs w:val="27"/>
          </w:rPr>
          <w:t>способа</w:t>
        </w:r>
      </w:hyperlink>
      <w:r w:rsidR="00076F40" w:rsidRPr="001968D7">
        <w:rPr>
          <w:rFonts w:ascii="Times New Roman" w:hAnsi="Times New Roman" w:cs="Times New Roman"/>
          <w:sz w:val="27"/>
          <w:szCs w:val="27"/>
        </w:rPr>
        <w:t xml:space="preserve"> управления многоквартирным домом</w:t>
      </w:r>
      <w:r w:rsidR="00E45810" w:rsidRPr="001968D7">
        <w:rPr>
          <w:rFonts w:ascii="Times New Roman" w:hAnsi="Times New Roman" w:cs="Times New Roman"/>
          <w:sz w:val="27"/>
          <w:szCs w:val="27"/>
        </w:rPr>
        <w:t>,</w:t>
      </w:r>
      <w:r w:rsidR="009F5EBE" w:rsidRPr="001968D7">
        <w:rPr>
          <w:rFonts w:ascii="Times New Roman" w:hAnsi="Times New Roman" w:cs="Times New Roman"/>
          <w:sz w:val="27"/>
          <w:szCs w:val="27"/>
        </w:rPr>
        <w:t xml:space="preserve"> решение об установлении размера платы за содержание жилого помещения, </w:t>
      </w:r>
      <w:r w:rsidR="00E45810" w:rsidRPr="001968D7">
        <w:rPr>
          <w:rFonts w:ascii="Times New Roman" w:hAnsi="Times New Roman" w:cs="Times New Roman"/>
          <w:sz w:val="27"/>
          <w:szCs w:val="27"/>
        </w:rPr>
        <w:t>дифференцированн</w:t>
      </w:r>
      <w:r w:rsidR="00255D39" w:rsidRPr="001968D7">
        <w:rPr>
          <w:rFonts w:ascii="Times New Roman" w:hAnsi="Times New Roman" w:cs="Times New Roman"/>
          <w:sz w:val="27"/>
          <w:szCs w:val="27"/>
        </w:rPr>
        <w:t>ы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й в зависимости от качества, вида </w:t>
      </w:r>
      <w:r w:rsidR="0000406E" w:rsidRPr="001968D7">
        <w:rPr>
          <w:rFonts w:ascii="Times New Roman" w:hAnsi="Times New Roman" w:cs="Times New Roman"/>
          <w:sz w:val="27"/>
          <w:szCs w:val="27"/>
        </w:rPr>
        <w:t>благоустройства жилищного фонда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и набора оказываемых услуг по содержанию жилья с учетом налога на добавленную стоимость (приложения </w:t>
      </w:r>
      <w:r w:rsidR="0000406E" w:rsidRPr="001968D7">
        <w:rPr>
          <w:rFonts w:ascii="Times New Roman" w:hAnsi="Times New Roman" w:cs="Times New Roman"/>
          <w:sz w:val="27"/>
          <w:szCs w:val="27"/>
        </w:rPr>
        <w:t xml:space="preserve">   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№ 1,2). </w:t>
      </w:r>
    </w:p>
    <w:p w:rsidR="00D16D5F" w:rsidRPr="001968D7" w:rsidRDefault="00A12823" w:rsidP="007153D0">
      <w:pPr>
        <w:pStyle w:val="a3"/>
        <w:numPr>
          <w:ilvl w:val="0"/>
          <w:numId w:val="4"/>
        </w:numPr>
        <w:tabs>
          <w:tab w:val="left" w:pos="360"/>
          <w:tab w:val="left" w:pos="851"/>
        </w:tabs>
        <w:spacing w:after="0" w:line="240" w:lineRule="auto"/>
        <w:ind w:left="0" w:firstLine="360"/>
        <w:jc w:val="both"/>
        <w:rPr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 xml:space="preserve">Исключить с 01 января 2019 года </w:t>
      </w:r>
      <w:r w:rsidR="00730028" w:rsidRPr="001968D7">
        <w:rPr>
          <w:rFonts w:ascii="Times New Roman" w:hAnsi="Times New Roman" w:cs="Times New Roman"/>
          <w:sz w:val="27"/>
          <w:szCs w:val="27"/>
        </w:rPr>
        <w:t xml:space="preserve">из состава затрат, учитываемых при расчете платы за содержание жилого помещения, </w:t>
      </w:r>
      <w:r w:rsidR="00D17EDE" w:rsidRPr="001968D7">
        <w:rPr>
          <w:rFonts w:ascii="Times New Roman" w:hAnsi="Times New Roman" w:cs="Times New Roman"/>
          <w:sz w:val="27"/>
          <w:szCs w:val="27"/>
        </w:rPr>
        <w:t>стоимость услуг по сбору, вывозу, утилизации (захоронению) твердых коммунальных отходов</w:t>
      </w:r>
      <w:r w:rsidR="00730028" w:rsidRPr="001968D7">
        <w:rPr>
          <w:rFonts w:ascii="Times New Roman" w:hAnsi="Times New Roman" w:cs="Times New Roman"/>
          <w:sz w:val="27"/>
          <w:szCs w:val="27"/>
        </w:rPr>
        <w:t>.</w:t>
      </w:r>
    </w:p>
    <w:p w:rsidR="000C7C16" w:rsidRPr="001968D7" w:rsidRDefault="000C7C16" w:rsidP="007153D0">
      <w:pPr>
        <w:pStyle w:val="a3"/>
        <w:numPr>
          <w:ilvl w:val="0"/>
          <w:numId w:val="4"/>
        </w:numPr>
        <w:tabs>
          <w:tab w:val="left" w:pos="360"/>
          <w:tab w:val="left" w:pos="851"/>
        </w:tabs>
        <w:spacing w:after="0" w:line="240" w:lineRule="auto"/>
        <w:ind w:left="0" w:firstLine="360"/>
        <w:jc w:val="both"/>
        <w:rPr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 xml:space="preserve">Установить, что в структуру платы за содержание жилого помещения </w:t>
      </w:r>
      <w:r w:rsidR="001E0409" w:rsidRPr="001968D7">
        <w:rPr>
          <w:rFonts w:ascii="Times New Roman" w:hAnsi="Times New Roman" w:cs="Times New Roman"/>
          <w:sz w:val="27"/>
          <w:szCs w:val="27"/>
        </w:rPr>
        <w:t>включены расходы на содержание контейнерных площадок, спе</w:t>
      </w:r>
      <w:r w:rsidR="00D72F5C" w:rsidRPr="001968D7">
        <w:rPr>
          <w:rFonts w:ascii="Times New Roman" w:hAnsi="Times New Roman" w:cs="Times New Roman"/>
          <w:sz w:val="27"/>
          <w:szCs w:val="27"/>
        </w:rPr>
        <w:t>ц</w:t>
      </w:r>
      <w:r w:rsidR="001E0409" w:rsidRPr="001968D7">
        <w:rPr>
          <w:rFonts w:ascii="Times New Roman" w:hAnsi="Times New Roman" w:cs="Times New Roman"/>
          <w:sz w:val="27"/>
          <w:szCs w:val="27"/>
        </w:rPr>
        <w:t xml:space="preserve">иальных мест для </w:t>
      </w:r>
      <w:r w:rsidR="001E0409" w:rsidRPr="001968D7">
        <w:rPr>
          <w:rFonts w:ascii="Times New Roman" w:hAnsi="Times New Roman" w:cs="Times New Roman"/>
          <w:sz w:val="27"/>
          <w:szCs w:val="27"/>
        </w:rPr>
        <w:lastRenderedPageBreak/>
        <w:t>складирования</w:t>
      </w:r>
      <w:r w:rsidR="00D72F5C" w:rsidRPr="001968D7">
        <w:rPr>
          <w:rFonts w:ascii="Times New Roman" w:hAnsi="Times New Roman" w:cs="Times New Roman"/>
          <w:sz w:val="27"/>
          <w:szCs w:val="27"/>
        </w:rPr>
        <w:t xml:space="preserve"> крупногабаритных отходов и </w:t>
      </w:r>
      <w:r w:rsidR="00513E2A" w:rsidRPr="001968D7">
        <w:rPr>
          <w:rFonts w:ascii="Times New Roman" w:hAnsi="Times New Roman" w:cs="Times New Roman"/>
          <w:sz w:val="27"/>
          <w:szCs w:val="27"/>
        </w:rPr>
        <w:t>территории, прилегающей к месту погрузки твердых коммунальных отходов, в размере 01 рубль 12 копеек</w:t>
      </w:r>
      <w:r w:rsidR="003E23A5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957319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23A5" w:rsidRPr="001968D7">
        <w:rPr>
          <w:rFonts w:ascii="Times New Roman" w:hAnsi="Times New Roman" w:cs="Times New Roman"/>
          <w:sz w:val="27"/>
          <w:szCs w:val="27"/>
        </w:rPr>
        <w:t>за 1 квадратный метр общей площади жилого помещения в месяц</w:t>
      </w:r>
      <w:r w:rsidR="00C923B4" w:rsidRPr="001968D7">
        <w:rPr>
          <w:rFonts w:ascii="Times New Roman" w:hAnsi="Times New Roman" w:cs="Times New Roman"/>
          <w:sz w:val="27"/>
          <w:szCs w:val="27"/>
        </w:rPr>
        <w:t xml:space="preserve"> без учета налога на добавленную стоимость, в том числе: 0</w:t>
      </w:r>
      <w:r w:rsidR="00C21ACC" w:rsidRPr="001968D7">
        <w:rPr>
          <w:rFonts w:ascii="Times New Roman" w:hAnsi="Times New Roman" w:cs="Times New Roman"/>
          <w:sz w:val="27"/>
          <w:szCs w:val="27"/>
        </w:rPr>
        <w:t>0</w:t>
      </w:r>
      <w:r w:rsidR="00C923B4" w:rsidRPr="001968D7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3E23A5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C923B4" w:rsidRPr="001968D7">
        <w:rPr>
          <w:rFonts w:ascii="Times New Roman" w:hAnsi="Times New Roman" w:cs="Times New Roman"/>
          <w:sz w:val="27"/>
          <w:szCs w:val="27"/>
        </w:rPr>
        <w:t>93 копейки</w:t>
      </w:r>
      <w:r w:rsidR="00957319">
        <w:rPr>
          <w:rFonts w:ascii="Times New Roman" w:hAnsi="Times New Roman" w:cs="Times New Roman"/>
          <w:sz w:val="27"/>
          <w:szCs w:val="27"/>
        </w:rPr>
        <w:t xml:space="preserve"> </w:t>
      </w:r>
      <w:r w:rsidR="00E25456" w:rsidRPr="001968D7">
        <w:rPr>
          <w:rFonts w:ascii="Times New Roman" w:hAnsi="Times New Roman" w:cs="Times New Roman"/>
          <w:sz w:val="27"/>
          <w:szCs w:val="27"/>
        </w:rPr>
        <w:t>за</w:t>
      </w:r>
      <w:r w:rsidR="00957319">
        <w:rPr>
          <w:rFonts w:ascii="Times New Roman" w:hAnsi="Times New Roman" w:cs="Times New Roman"/>
          <w:sz w:val="27"/>
          <w:szCs w:val="27"/>
        </w:rPr>
        <w:t xml:space="preserve"> </w:t>
      </w:r>
      <w:r w:rsidR="00E25456" w:rsidRPr="001968D7">
        <w:rPr>
          <w:rFonts w:ascii="Times New Roman" w:hAnsi="Times New Roman" w:cs="Times New Roman"/>
          <w:sz w:val="27"/>
          <w:szCs w:val="27"/>
        </w:rPr>
        <w:t>1 квадратный метр общей площади жилого помещения в месяц</w:t>
      </w:r>
      <w:r w:rsidR="00C923B4" w:rsidRPr="001968D7">
        <w:rPr>
          <w:rFonts w:ascii="Times New Roman" w:hAnsi="Times New Roman" w:cs="Times New Roman"/>
          <w:sz w:val="27"/>
          <w:szCs w:val="27"/>
        </w:rPr>
        <w:t xml:space="preserve"> – расходы на содержание контейнерных площадок</w:t>
      </w:r>
      <w:r w:rsidR="00C21ACC" w:rsidRPr="001968D7">
        <w:rPr>
          <w:rFonts w:ascii="Times New Roman" w:hAnsi="Times New Roman" w:cs="Times New Roman"/>
          <w:sz w:val="27"/>
          <w:szCs w:val="27"/>
        </w:rPr>
        <w:t>;</w:t>
      </w:r>
      <w:r w:rsidR="00C923B4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336309" w:rsidRPr="001968D7">
        <w:rPr>
          <w:rFonts w:ascii="Times New Roman" w:hAnsi="Times New Roman" w:cs="Times New Roman"/>
          <w:sz w:val="27"/>
          <w:szCs w:val="27"/>
        </w:rPr>
        <w:t>0</w:t>
      </w:r>
      <w:r w:rsidR="00C21ACC" w:rsidRPr="001968D7">
        <w:rPr>
          <w:rFonts w:ascii="Times New Roman" w:hAnsi="Times New Roman" w:cs="Times New Roman"/>
          <w:sz w:val="27"/>
          <w:szCs w:val="27"/>
        </w:rPr>
        <w:t>0</w:t>
      </w:r>
      <w:r w:rsidR="00E25456" w:rsidRPr="001968D7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C825F2" w:rsidRPr="001968D7">
        <w:rPr>
          <w:rFonts w:ascii="Times New Roman" w:hAnsi="Times New Roman" w:cs="Times New Roman"/>
          <w:sz w:val="27"/>
          <w:szCs w:val="27"/>
        </w:rPr>
        <w:t xml:space="preserve"> 1</w:t>
      </w:r>
      <w:r w:rsidR="00336309" w:rsidRPr="001968D7">
        <w:rPr>
          <w:rFonts w:ascii="Times New Roman" w:hAnsi="Times New Roman" w:cs="Times New Roman"/>
          <w:sz w:val="27"/>
          <w:szCs w:val="27"/>
        </w:rPr>
        <w:t xml:space="preserve">9 копеек </w:t>
      </w:r>
      <w:r w:rsidR="00C825F2" w:rsidRPr="001968D7">
        <w:rPr>
          <w:rFonts w:ascii="Times New Roman" w:hAnsi="Times New Roman" w:cs="Times New Roman"/>
          <w:sz w:val="27"/>
          <w:szCs w:val="27"/>
        </w:rPr>
        <w:t xml:space="preserve">за 1 квадратный метр общей площади жилого помещения в месяц </w:t>
      </w:r>
      <w:r w:rsidR="00336309" w:rsidRPr="001968D7">
        <w:rPr>
          <w:rFonts w:ascii="Times New Roman" w:hAnsi="Times New Roman" w:cs="Times New Roman"/>
          <w:sz w:val="27"/>
          <w:szCs w:val="27"/>
        </w:rPr>
        <w:t xml:space="preserve">– расходы на содержание контейнеров. </w:t>
      </w:r>
    </w:p>
    <w:p w:rsidR="00336309" w:rsidRPr="001968D7" w:rsidRDefault="00336309" w:rsidP="007153D0">
      <w:pPr>
        <w:pStyle w:val="a3"/>
        <w:numPr>
          <w:ilvl w:val="0"/>
          <w:numId w:val="4"/>
        </w:numPr>
        <w:tabs>
          <w:tab w:val="left" w:pos="360"/>
          <w:tab w:val="left" w:pos="851"/>
        </w:tabs>
        <w:spacing w:after="0" w:line="240" w:lineRule="auto"/>
        <w:ind w:left="0" w:firstLine="360"/>
        <w:jc w:val="both"/>
        <w:rPr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 xml:space="preserve">Установить, что бремя содержания контейнерных площадок, специальных площадок для складирования крупногабаритных отходов и территории, </w:t>
      </w:r>
      <w:r w:rsidR="00DE473B" w:rsidRPr="001968D7">
        <w:rPr>
          <w:rFonts w:ascii="Times New Roman" w:hAnsi="Times New Roman" w:cs="Times New Roman"/>
          <w:sz w:val="27"/>
          <w:szCs w:val="27"/>
        </w:rPr>
        <w:t>прилегающей к месту погрузки</w:t>
      </w:r>
      <w:r w:rsidR="001C5A7A" w:rsidRPr="001968D7">
        <w:rPr>
          <w:rFonts w:ascii="Times New Roman" w:hAnsi="Times New Roman" w:cs="Times New Roman"/>
          <w:sz w:val="27"/>
          <w:szCs w:val="27"/>
        </w:rPr>
        <w:t xml:space="preserve"> твердых коммунальных отходов, расположенных </w:t>
      </w:r>
      <w:r w:rsidR="002962E3" w:rsidRPr="001968D7">
        <w:rPr>
          <w:rFonts w:ascii="Times New Roman" w:hAnsi="Times New Roman" w:cs="Times New Roman"/>
          <w:sz w:val="27"/>
          <w:szCs w:val="27"/>
        </w:rPr>
        <w:t>на придомовой территории, входящей в состав общего имущества собственников помещений в многоквартирном доме, несут собственники, наниматели помещений в многоквартирном доме.</w:t>
      </w:r>
    </w:p>
    <w:p w:rsidR="00E45810" w:rsidRPr="001968D7" w:rsidRDefault="00964131" w:rsidP="0002452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Установить</w:t>
      </w:r>
      <w:r w:rsidR="00920A8B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с </w:t>
      </w:r>
      <w:r w:rsidR="00CD67B1" w:rsidRPr="001968D7">
        <w:rPr>
          <w:rFonts w:ascii="Times New Roman" w:hAnsi="Times New Roman" w:cs="Times New Roman"/>
          <w:sz w:val="27"/>
          <w:szCs w:val="27"/>
        </w:rPr>
        <w:t>0</w:t>
      </w:r>
      <w:r w:rsidR="00E45810" w:rsidRPr="001968D7">
        <w:rPr>
          <w:rFonts w:ascii="Times New Roman" w:hAnsi="Times New Roman" w:cs="Times New Roman"/>
          <w:sz w:val="27"/>
          <w:szCs w:val="27"/>
        </w:rPr>
        <w:t>1</w:t>
      </w:r>
      <w:r w:rsidR="00A55505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Pr="001968D7">
        <w:rPr>
          <w:rFonts w:ascii="Times New Roman" w:hAnsi="Times New Roman" w:cs="Times New Roman"/>
          <w:sz w:val="27"/>
          <w:szCs w:val="27"/>
        </w:rPr>
        <w:t>января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201</w:t>
      </w:r>
      <w:r w:rsidRPr="001968D7">
        <w:rPr>
          <w:rFonts w:ascii="Times New Roman" w:hAnsi="Times New Roman" w:cs="Times New Roman"/>
          <w:sz w:val="27"/>
          <w:szCs w:val="27"/>
        </w:rPr>
        <w:t>9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года тарифы на услуги ассенизации (очистка септиков) в размере 4</w:t>
      </w:r>
      <w:r w:rsidRPr="001968D7">
        <w:rPr>
          <w:rFonts w:ascii="Times New Roman" w:hAnsi="Times New Roman" w:cs="Times New Roman"/>
          <w:sz w:val="27"/>
          <w:szCs w:val="27"/>
        </w:rPr>
        <w:t>8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рубл</w:t>
      </w:r>
      <w:r w:rsidR="00165F4C" w:rsidRPr="001968D7">
        <w:rPr>
          <w:rFonts w:ascii="Times New Roman" w:hAnsi="Times New Roman" w:cs="Times New Roman"/>
          <w:sz w:val="27"/>
          <w:szCs w:val="27"/>
        </w:rPr>
        <w:t>ей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Pr="001968D7">
        <w:rPr>
          <w:rFonts w:ascii="Times New Roman" w:hAnsi="Times New Roman" w:cs="Times New Roman"/>
          <w:sz w:val="27"/>
          <w:szCs w:val="27"/>
        </w:rPr>
        <w:t>95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копе</w:t>
      </w:r>
      <w:r w:rsidR="00165F4C" w:rsidRPr="001968D7">
        <w:rPr>
          <w:rFonts w:ascii="Times New Roman" w:hAnsi="Times New Roman" w:cs="Times New Roman"/>
          <w:sz w:val="27"/>
          <w:szCs w:val="27"/>
        </w:rPr>
        <w:t>е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к с одного человека в месяц с учетом </w:t>
      </w:r>
      <w:r w:rsidR="00834C74" w:rsidRPr="001968D7">
        <w:rPr>
          <w:rFonts w:ascii="Times New Roman" w:hAnsi="Times New Roman" w:cs="Times New Roman"/>
          <w:sz w:val="27"/>
          <w:szCs w:val="27"/>
        </w:rPr>
        <w:t>налога на добавленную стоимость</w:t>
      </w:r>
      <w:r w:rsidR="00E45810" w:rsidRPr="001968D7">
        <w:rPr>
          <w:rFonts w:ascii="Times New Roman" w:hAnsi="Times New Roman" w:cs="Times New Roman"/>
          <w:sz w:val="27"/>
          <w:szCs w:val="27"/>
        </w:rPr>
        <w:t xml:space="preserve"> для граждан, проживающих</w:t>
      </w:r>
      <w:r w:rsidR="002B0704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E45810" w:rsidRPr="001968D7">
        <w:rPr>
          <w:rFonts w:ascii="Times New Roman" w:hAnsi="Times New Roman" w:cs="Times New Roman"/>
          <w:sz w:val="27"/>
          <w:szCs w:val="27"/>
        </w:rPr>
        <w:t>в домах без водопроводного ввода.</w:t>
      </w:r>
    </w:p>
    <w:p w:rsidR="00C17F9D" w:rsidRPr="001968D7" w:rsidRDefault="00C17F9D" w:rsidP="0093664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 xml:space="preserve">Оставить без изменения </w:t>
      </w:r>
      <w:r w:rsidR="00515F75" w:rsidRPr="001968D7">
        <w:rPr>
          <w:rFonts w:ascii="Times New Roman" w:hAnsi="Times New Roman" w:cs="Times New Roman"/>
          <w:sz w:val="27"/>
          <w:szCs w:val="27"/>
        </w:rPr>
        <w:t xml:space="preserve">с 01 января 2019 года </w:t>
      </w:r>
      <w:r w:rsidR="001F25D0" w:rsidRPr="001968D7">
        <w:rPr>
          <w:rFonts w:ascii="Times New Roman" w:hAnsi="Times New Roman" w:cs="Times New Roman"/>
          <w:sz w:val="27"/>
          <w:szCs w:val="27"/>
        </w:rPr>
        <w:t>плату за содержание и текущий ремонт крышных газовых котельных</w:t>
      </w:r>
      <w:r w:rsidR="00C94D8E" w:rsidRPr="001968D7">
        <w:rPr>
          <w:rFonts w:ascii="Times New Roman" w:hAnsi="Times New Roman" w:cs="Times New Roman"/>
          <w:sz w:val="27"/>
          <w:szCs w:val="27"/>
        </w:rPr>
        <w:t xml:space="preserve">, входящих в состав общего имущества многоквартирного дома, </w:t>
      </w:r>
      <w:r w:rsidR="00515F75" w:rsidRPr="001968D7">
        <w:rPr>
          <w:rFonts w:ascii="Times New Roman" w:hAnsi="Times New Roman" w:cs="Times New Roman"/>
          <w:sz w:val="27"/>
          <w:szCs w:val="27"/>
        </w:rPr>
        <w:t>в размере 09 рублей 71 копейка</w:t>
      </w:r>
      <w:r w:rsidR="00BF3C0F"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="009230AB" w:rsidRPr="001968D7">
        <w:rPr>
          <w:rFonts w:ascii="Times New Roman" w:hAnsi="Times New Roman" w:cs="Times New Roman"/>
          <w:sz w:val="27"/>
          <w:szCs w:val="27"/>
        </w:rPr>
        <w:t>за</w:t>
      </w:r>
      <w:r w:rsidR="00957319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9230AB" w:rsidRPr="001968D7">
        <w:rPr>
          <w:rFonts w:ascii="Times New Roman" w:hAnsi="Times New Roman" w:cs="Times New Roman"/>
          <w:sz w:val="27"/>
          <w:szCs w:val="27"/>
        </w:rPr>
        <w:t xml:space="preserve">1 квадратный метр общей площади жилого помещения в месяц </w:t>
      </w:r>
      <w:r w:rsidR="00655A8A" w:rsidRPr="001968D7">
        <w:rPr>
          <w:rFonts w:ascii="Times New Roman" w:hAnsi="Times New Roman" w:cs="Times New Roman"/>
          <w:sz w:val="27"/>
          <w:szCs w:val="27"/>
        </w:rPr>
        <w:t>без учета налога на добавленную стоимость.</w:t>
      </w:r>
    </w:p>
    <w:p w:rsidR="00E45810" w:rsidRPr="001968D7" w:rsidRDefault="00E45810" w:rsidP="005649DE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Установить, что предприятия и организации, предоставляющие услуги по содержанию и ремонту жилья (включая капитальный), осуществляющие начисление платежей за них и находящиеся на упрощенной системе налогообложения в соответствии со статьей 346.11 главы 26.2 части второй</w:t>
      </w:r>
      <w:r w:rsidR="00C730B3" w:rsidRPr="001968D7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</w:t>
      </w:r>
      <w:r w:rsidRPr="001968D7">
        <w:rPr>
          <w:rFonts w:ascii="Times New Roman" w:hAnsi="Times New Roman" w:cs="Times New Roman"/>
          <w:sz w:val="27"/>
          <w:szCs w:val="27"/>
        </w:rPr>
        <w:t>, либо освобожденные от исполнения обязанностей налогоплательщиков в соответствии со статьей 145 главы 21 части второй Налогового кодекса Российской Федерации, должны определять размер платы населению за соответствующие услуги без учета налога на добавленную стоимость.</w:t>
      </w:r>
    </w:p>
    <w:p w:rsidR="00E45810" w:rsidRPr="001968D7" w:rsidRDefault="00E35D04" w:rsidP="005649DE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7"/>
          <w:szCs w:val="27"/>
        </w:rPr>
      </w:pPr>
      <w:r w:rsidRPr="001968D7">
        <w:rPr>
          <w:sz w:val="27"/>
          <w:szCs w:val="27"/>
        </w:rPr>
        <w:t>Признать утратившим силу п</w:t>
      </w:r>
      <w:r w:rsidR="007D515C" w:rsidRPr="001968D7">
        <w:rPr>
          <w:sz w:val="27"/>
          <w:szCs w:val="27"/>
        </w:rPr>
        <w:t xml:space="preserve">остановление администрации Невьянского городского округа от </w:t>
      </w:r>
      <w:r w:rsidR="009E0B2A" w:rsidRPr="001968D7">
        <w:rPr>
          <w:sz w:val="27"/>
          <w:szCs w:val="27"/>
        </w:rPr>
        <w:t>09</w:t>
      </w:r>
      <w:r w:rsidR="007D515C" w:rsidRPr="001968D7">
        <w:rPr>
          <w:sz w:val="27"/>
          <w:szCs w:val="27"/>
        </w:rPr>
        <w:t>.</w:t>
      </w:r>
      <w:r w:rsidR="009E0B2A" w:rsidRPr="001968D7">
        <w:rPr>
          <w:sz w:val="27"/>
          <w:szCs w:val="27"/>
        </w:rPr>
        <w:t>07</w:t>
      </w:r>
      <w:r w:rsidR="007D515C" w:rsidRPr="001968D7">
        <w:rPr>
          <w:sz w:val="27"/>
          <w:szCs w:val="27"/>
        </w:rPr>
        <w:t>.201</w:t>
      </w:r>
      <w:r w:rsidR="009E0B2A" w:rsidRPr="001968D7">
        <w:rPr>
          <w:sz w:val="27"/>
          <w:szCs w:val="27"/>
        </w:rPr>
        <w:t>8</w:t>
      </w:r>
      <w:r w:rsidR="007D515C" w:rsidRPr="001968D7">
        <w:rPr>
          <w:sz w:val="27"/>
          <w:szCs w:val="27"/>
        </w:rPr>
        <w:t xml:space="preserve"> № </w:t>
      </w:r>
      <w:r w:rsidR="009E0B2A" w:rsidRPr="001968D7">
        <w:rPr>
          <w:sz w:val="27"/>
          <w:szCs w:val="27"/>
        </w:rPr>
        <w:t>1191</w:t>
      </w:r>
      <w:r w:rsidR="007D515C" w:rsidRPr="001968D7">
        <w:rPr>
          <w:sz w:val="27"/>
          <w:szCs w:val="27"/>
        </w:rPr>
        <w:t>-п «Об установлении платы за содержание жилого помещения на территории Невьянского городского округа на 2018 год</w:t>
      </w:r>
      <w:r w:rsidR="00B8560B" w:rsidRPr="001968D7">
        <w:rPr>
          <w:sz w:val="27"/>
          <w:szCs w:val="27"/>
        </w:rPr>
        <w:t>» считать утратившим силу.</w:t>
      </w:r>
    </w:p>
    <w:p w:rsidR="00BC39B3" w:rsidRPr="001968D7" w:rsidRDefault="00BC39B3" w:rsidP="005649D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01</w:t>
      </w:r>
      <w:r w:rsidR="00A51563" w:rsidRPr="001968D7">
        <w:rPr>
          <w:rFonts w:ascii="Times New Roman" w:hAnsi="Times New Roman" w:cs="Times New Roman"/>
          <w:sz w:val="27"/>
          <w:szCs w:val="27"/>
        </w:rPr>
        <w:t xml:space="preserve"> января</w:t>
      </w:r>
      <w:r w:rsidRPr="001968D7">
        <w:rPr>
          <w:rFonts w:ascii="Times New Roman" w:hAnsi="Times New Roman" w:cs="Times New Roman"/>
          <w:sz w:val="27"/>
          <w:szCs w:val="27"/>
        </w:rPr>
        <w:t xml:space="preserve"> 201</w:t>
      </w:r>
      <w:r w:rsidR="00A51563" w:rsidRPr="001968D7">
        <w:rPr>
          <w:rFonts w:ascii="Times New Roman" w:hAnsi="Times New Roman" w:cs="Times New Roman"/>
          <w:sz w:val="27"/>
          <w:szCs w:val="27"/>
        </w:rPr>
        <w:t>9</w:t>
      </w:r>
      <w:r w:rsidRPr="001968D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BC39B3" w:rsidRPr="001968D7" w:rsidRDefault="00BC39B3" w:rsidP="0015043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B8560B" w:rsidRPr="001968D7">
        <w:rPr>
          <w:rFonts w:ascii="Times New Roman" w:hAnsi="Times New Roman" w:cs="Times New Roman"/>
          <w:sz w:val="27"/>
          <w:szCs w:val="27"/>
        </w:rPr>
        <w:t>И.В. Белякова</w:t>
      </w:r>
      <w:r w:rsidRPr="001968D7">
        <w:rPr>
          <w:rFonts w:ascii="Times New Roman" w:hAnsi="Times New Roman" w:cs="Times New Roman"/>
          <w:sz w:val="27"/>
          <w:szCs w:val="27"/>
        </w:rPr>
        <w:t>.</w:t>
      </w:r>
    </w:p>
    <w:p w:rsidR="00E45810" w:rsidRPr="001968D7" w:rsidRDefault="00E45810" w:rsidP="00BC39B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968D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</w:t>
      </w:r>
      <w:r w:rsidR="00A51563" w:rsidRPr="001968D7">
        <w:rPr>
          <w:rFonts w:ascii="Times New Roman" w:hAnsi="Times New Roman" w:cs="Times New Roman"/>
          <w:sz w:val="27"/>
          <w:szCs w:val="27"/>
        </w:rPr>
        <w:t>Муниципальный вестник Невьянского городского округа</w:t>
      </w:r>
      <w:r w:rsidRPr="001968D7">
        <w:rPr>
          <w:rFonts w:ascii="Times New Roman" w:hAnsi="Times New Roman" w:cs="Times New Roman"/>
          <w:sz w:val="27"/>
          <w:szCs w:val="27"/>
        </w:rPr>
        <w:t>» и разместить на официальном сайте администрации Невьянского городского округа</w:t>
      </w:r>
      <w:r w:rsidR="00BC39B3" w:rsidRPr="001968D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Pr="001968D7">
        <w:rPr>
          <w:rFonts w:ascii="Times New Roman" w:hAnsi="Times New Roman" w:cs="Times New Roman"/>
          <w:sz w:val="27"/>
          <w:szCs w:val="27"/>
        </w:rPr>
        <w:t>.</w:t>
      </w:r>
    </w:p>
    <w:p w:rsidR="00E45810" w:rsidRDefault="00E45810" w:rsidP="00E45810">
      <w:pPr>
        <w:jc w:val="both"/>
        <w:rPr>
          <w:sz w:val="27"/>
          <w:szCs w:val="27"/>
        </w:rPr>
      </w:pPr>
    </w:p>
    <w:p w:rsidR="00957319" w:rsidRPr="001968D7" w:rsidRDefault="00957319" w:rsidP="00E45810">
      <w:pPr>
        <w:jc w:val="both"/>
        <w:rPr>
          <w:sz w:val="27"/>
          <w:szCs w:val="27"/>
        </w:rPr>
      </w:pPr>
    </w:p>
    <w:p w:rsidR="005C07AA" w:rsidRPr="001968D7" w:rsidRDefault="00A10E5F" w:rsidP="00E45810">
      <w:pPr>
        <w:jc w:val="both"/>
        <w:rPr>
          <w:sz w:val="27"/>
          <w:szCs w:val="27"/>
        </w:rPr>
      </w:pPr>
      <w:r w:rsidRPr="001968D7">
        <w:rPr>
          <w:sz w:val="27"/>
          <w:szCs w:val="27"/>
        </w:rPr>
        <w:t>Г</w:t>
      </w:r>
      <w:r w:rsidR="00E45810" w:rsidRPr="001968D7">
        <w:rPr>
          <w:sz w:val="27"/>
          <w:szCs w:val="27"/>
        </w:rPr>
        <w:t>лав</w:t>
      </w:r>
      <w:r w:rsidR="00BC39B3" w:rsidRPr="001968D7">
        <w:rPr>
          <w:sz w:val="27"/>
          <w:szCs w:val="27"/>
        </w:rPr>
        <w:t>а</w:t>
      </w:r>
      <w:r w:rsidR="00E45810" w:rsidRPr="001968D7">
        <w:rPr>
          <w:sz w:val="27"/>
          <w:szCs w:val="27"/>
        </w:rPr>
        <w:t xml:space="preserve"> </w:t>
      </w:r>
      <w:r w:rsidR="005C07AA" w:rsidRPr="001968D7">
        <w:rPr>
          <w:sz w:val="27"/>
          <w:szCs w:val="27"/>
        </w:rPr>
        <w:t>Невьянского</w:t>
      </w:r>
    </w:p>
    <w:p w:rsidR="00E45810" w:rsidRPr="001968D7" w:rsidRDefault="00E45810" w:rsidP="00E45810">
      <w:pPr>
        <w:jc w:val="both"/>
        <w:rPr>
          <w:sz w:val="27"/>
          <w:szCs w:val="27"/>
        </w:rPr>
      </w:pPr>
      <w:r w:rsidRPr="001968D7">
        <w:rPr>
          <w:sz w:val="27"/>
          <w:szCs w:val="27"/>
        </w:rPr>
        <w:t xml:space="preserve">городского округа  </w:t>
      </w:r>
      <w:r w:rsidR="00E14652" w:rsidRPr="001968D7">
        <w:rPr>
          <w:sz w:val="27"/>
          <w:szCs w:val="27"/>
        </w:rPr>
        <w:t xml:space="preserve">                           </w:t>
      </w:r>
      <w:r w:rsidRPr="001968D7">
        <w:rPr>
          <w:sz w:val="27"/>
          <w:szCs w:val="27"/>
        </w:rPr>
        <w:t xml:space="preserve">                             </w:t>
      </w:r>
      <w:r w:rsidR="00BC39B3" w:rsidRPr="001968D7">
        <w:rPr>
          <w:sz w:val="27"/>
          <w:szCs w:val="27"/>
        </w:rPr>
        <w:t xml:space="preserve">            </w:t>
      </w:r>
      <w:r w:rsidR="005C07AA" w:rsidRPr="001968D7">
        <w:rPr>
          <w:sz w:val="27"/>
          <w:szCs w:val="27"/>
        </w:rPr>
        <w:t xml:space="preserve">               </w:t>
      </w:r>
      <w:r w:rsidR="00957319">
        <w:rPr>
          <w:sz w:val="27"/>
          <w:szCs w:val="27"/>
        </w:rPr>
        <w:t xml:space="preserve">     </w:t>
      </w:r>
      <w:r w:rsidR="00BC39B3" w:rsidRPr="001968D7">
        <w:rPr>
          <w:sz w:val="27"/>
          <w:szCs w:val="27"/>
        </w:rPr>
        <w:t>А.А. Берчук</w:t>
      </w:r>
      <w:r w:rsidRPr="001968D7">
        <w:rPr>
          <w:sz w:val="27"/>
          <w:szCs w:val="27"/>
        </w:rPr>
        <w:t xml:space="preserve">      </w:t>
      </w:r>
    </w:p>
    <w:p w:rsidR="00E45810" w:rsidRDefault="00E45810" w:rsidP="00E45810">
      <w:pPr>
        <w:jc w:val="right"/>
      </w:pPr>
      <w:r>
        <w:lastRenderedPageBreak/>
        <w:t>Приложение №1</w:t>
      </w:r>
    </w:p>
    <w:p w:rsidR="00E45810" w:rsidRDefault="00E45810" w:rsidP="00E45810">
      <w:pPr>
        <w:jc w:val="right"/>
      </w:pPr>
      <w:r>
        <w:t xml:space="preserve">к постановлению администрации  </w:t>
      </w:r>
    </w:p>
    <w:p w:rsidR="00E45810" w:rsidRDefault="00E45810" w:rsidP="00E45810">
      <w:pPr>
        <w:jc w:val="right"/>
      </w:pPr>
      <w:r>
        <w:t>Невьянского городского округа</w:t>
      </w:r>
    </w:p>
    <w:p w:rsidR="00E45810" w:rsidRDefault="00E45810" w:rsidP="00E45810">
      <w:pPr>
        <w:jc w:val="right"/>
      </w:pPr>
      <w:r>
        <w:t xml:space="preserve">                        </w:t>
      </w:r>
      <w:r w:rsidR="002F7C2D">
        <w:t>о</w:t>
      </w:r>
      <w:r>
        <w:t>т</w:t>
      </w:r>
      <w:r w:rsidR="002F7C2D">
        <w:t xml:space="preserve"> </w:t>
      </w:r>
      <w:r w:rsidR="00BA25DD">
        <w:t>24.12.</w:t>
      </w:r>
      <w:r w:rsidR="005A240C">
        <w:t xml:space="preserve"> </w:t>
      </w:r>
      <w:r w:rsidR="00792B6D">
        <w:t xml:space="preserve">2018 </w:t>
      </w:r>
      <w:r w:rsidR="00B821A9">
        <w:t xml:space="preserve">            </w:t>
      </w:r>
      <w:r w:rsidR="00792B6D">
        <w:t>№</w:t>
      </w:r>
      <w:r>
        <w:t xml:space="preserve"> </w:t>
      </w:r>
      <w:r w:rsidR="00B821A9">
        <w:t>2300</w:t>
      </w:r>
      <w:r>
        <w:t xml:space="preserve"> -п</w:t>
      </w:r>
    </w:p>
    <w:p w:rsidR="00E45810" w:rsidRDefault="00E45810" w:rsidP="00E45810"/>
    <w:p w:rsidR="00E45810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а </w:t>
      </w:r>
    </w:p>
    <w:p w:rsidR="00E45810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одержание жилого помещения</w:t>
      </w:r>
    </w:p>
    <w:p w:rsidR="00E45810" w:rsidRDefault="00E45810" w:rsidP="00E4581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4500"/>
      </w:tblGrid>
      <w:tr w:rsidR="00E45810" w:rsidTr="00E4581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</w:t>
            </w: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 и виды благоустройства</w:t>
            </w: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810" w:rsidRDefault="00E4581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 w:rsidP="00BC39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жилого помещения </w:t>
            </w:r>
          </w:p>
        </w:tc>
      </w:tr>
      <w:tr w:rsidR="00E45810" w:rsidTr="00E45810">
        <w:trPr>
          <w:trHeight w:val="11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10" w:rsidRDefault="00E45810">
            <w:pPr>
              <w:rPr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10" w:rsidRDefault="00E45810">
            <w:pPr>
              <w:rPr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10" w:rsidRDefault="00E45810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ьные квартиры з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lang w:eastAsia="en-US"/>
                </w:rPr>
                <w:t>1 кв. м</w:t>
              </w:r>
            </w:smartTag>
            <w:r>
              <w:rPr>
                <w:lang w:eastAsia="en-US"/>
              </w:rPr>
              <w:t xml:space="preserve"> общей площади жилого помещения в месяц,</w:t>
            </w: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уб. коп, с учетом налога на добавленную стоимость </w:t>
            </w:r>
          </w:p>
        </w:tc>
      </w:tr>
      <w:tr w:rsidR="00E45810" w:rsidTr="00E458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питальные жилые дома,</w:t>
            </w:r>
          </w:p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A81E32" w:rsidP="00D32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6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A81E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12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A81E32" w:rsidP="00D32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9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E45810" w:rsidRDefault="00E45810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A81E32" w:rsidP="008A09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65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еблагоустроенные </w:t>
            </w: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A81E32" w:rsidP="008A09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2</w:t>
            </w:r>
          </w:p>
        </w:tc>
      </w:tr>
    </w:tbl>
    <w:p w:rsidR="00E45810" w:rsidRDefault="00E45810" w:rsidP="00E45810">
      <w:pPr>
        <w:rPr>
          <w:b/>
        </w:rPr>
      </w:pPr>
    </w:p>
    <w:p w:rsidR="00E45810" w:rsidRDefault="00BC39B3" w:rsidP="00BC39B3">
      <w:pPr>
        <w:jc w:val="both"/>
      </w:pPr>
      <w:r>
        <w:t>Примечание:</w:t>
      </w:r>
    </w:p>
    <w:p w:rsidR="009A1265" w:rsidRDefault="00BC39B3" w:rsidP="009A1265">
      <w:pPr>
        <w:jc w:val="both"/>
      </w:pPr>
      <w:r>
        <w:tab/>
      </w:r>
      <w:r w:rsidR="009A1265"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, расходы на содержание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 за исключением платы за сбор, транспортировку и утилизацию твердых коммунальных отходов;</w:t>
      </w:r>
    </w:p>
    <w:p w:rsidR="00C63DBB" w:rsidRDefault="00C63DBB" w:rsidP="00BC39B3">
      <w:pPr>
        <w:jc w:val="both"/>
      </w:pPr>
      <w:r>
        <w:t xml:space="preserve"> </w:t>
      </w:r>
      <w: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</w:t>
      </w:r>
      <w:r w:rsidR="009A1265">
        <w:t>ие жилого помещения не включены.</w:t>
      </w:r>
    </w:p>
    <w:p w:rsidR="009E2B1C" w:rsidRDefault="009E2B1C" w:rsidP="00BC39B3">
      <w:pPr>
        <w:jc w:val="both"/>
      </w:pPr>
      <w:r>
        <w:tab/>
      </w:r>
    </w:p>
    <w:p w:rsidR="00E45810" w:rsidRDefault="00E45810" w:rsidP="00E45810">
      <w:pPr>
        <w:jc w:val="right"/>
      </w:pPr>
    </w:p>
    <w:p w:rsidR="00464980" w:rsidRDefault="00464980" w:rsidP="00E45810">
      <w:pPr>
        <w:jc w:val="right"/>
      </w:pPr>
    </w:p>
    <w:p w:rsidR="00782722" w:rsidRDefault="00782722" w:rsidP="00E45810">
      <w:pPr>
        <w:jc w:val="right"/>
      </w:pPr>
    </w:p>
    <w:p w:rsidR="009A1265" w:rsidRDefault="009A1265" w:rsidP="00E45810">
      <w:pPr>
        <w:jc w:val="right"/>
      </w:pPr>
    </w:p>
    <w:p w:rsidR="009A1265" w:rsidRDefault="009A1265" w:rsidP="00E45810">
      <w:pPr>
        <w:jc w:val="right"/>
      </w:pPr>
    </w:p>
    <w:p w:rsidR="009A1265" w:rsidRDefault="009A1265" w:rsidP="00E45810">
      <w:pPr>
        <w:jc w:val="right"/>
      </w:pPr>
    </w:p>
    <w:p w:rsidR="009A1265" w:rsidRDefault="009A1265" w:rsidP="00E45810">
      <w:pPr>
        <w:jc w:val="right"/>
      </w:pPr>
    </w:p>
    <w:p w:rsidR="009A1265" w:rsidRDefault="009A1265" w:rsidP="00E45810">
      <w:pPr>
        <w:jc w:val="right"/>
      </w:pPr>
    </w:p>
    <w:p w:rsidR="00E45810" w:rsidRDefault="00E45810" w:rsidP="00E45810">
      <w:pPr>
        <w:jc w:val="right"/>
      </w:pPr>
      <w:r>
        <w:lastRenderedPageBreak/>
        <w:t>Приложение № 2</w:t>
      </w:r>
    </w:p>
    <w:p w:rsidR="00E45810" w:rsidRDefault="00E45810" w:rsidP="00E45810">
      <w:pPr>
        <w:jc w:val="right"/>
      </w:pPr>
      <w:r>
        <w:t xml:space="preserve">к постановлению администрации </w:t>
      </w:r>
    </w:p>
    <w:p w:rsidR="00E45810" w:rsidRDefault="00E45810" w:rsidP="00E45810">
      <w:pPr>
        <w:jc w:val="right"/>
      </w:pPr>
      <w:r>
        <w:t xml:space="preserve"> Невьянского городского округа</w:t>
      </w:r>
    </w:p>
    <w:p w:rsidR="00E45810" w:rsidRDefault="00E45810" w:rsidP="00E45810">
      <w:pPr>
        <w:jc w:val="right"/>
      </w:pPr>
      <w:r>
        <w:t xml:space="preserve">от </w:t>
      </w:r>
      <w:r w:rsidR="00B821A9">
        <w:t>24.12.</w:t>
      </w:r>
      <w:r w:rsidR="002F7C2D">
        <w:t xml:space="preserve"> </w:t>
      </w:r>
      <w:r>
        <w:t>201</w:t>
      </w:r>
      <w:r w:rsidR="00464980">
        <w:t>8</w:t>
      </w:r>
      <w:r w:rsidR="00F17536">
        <w:t xml:space="preserve"> </w:t>
      </w:r>
      <w:r>
        <w:t xml:space="preserve"> </w:t>
      </w:r>
      <w:r w:rsidR="00B821A9">
        <w:t xml:space="preserve">          </w:t>
      </w:r>
      <w:r>
        <w:t xml:space="preserve"> №</w:t>
      </w:r>
      <w:r w:rsidR="002F7C2D">
        <w:t xml:space="preserve"> </w:t>
      </w:r>
      <w:r w:rsidR="00B821A9">
        <w:t>2300</w:t>
      </w:r>
      <w:r>
        <w:t xml:space="preserve"> -п</w:t>
      </w:r>
    </w:p>
    <w:p w:rsidR="00E45810" w:rsidRDefault="00E45810" w:rsidP="00E45810"/>
    <w:p w:rsidR="00E45810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а </w:t>
      </w:r>
    </w:p>
    <w:p w:rsidR="00E45810" w:rsidRDefault="00E45810" w:rsidP="00E45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одержание  жилого помещения</w:t>
      </w:r>
    </w:p>
    <w:p w:rsidR="00E45810" w:rsidRDefault="00E45810" w:rsidP="00E4581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4500"/>
      </w:tblGrid>
      <w:tr w:rsidR="00E45810" w:rsidTr="00E4581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</w:t>
            </w: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о и виды благоустройства</w:t>
            </w: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810" w:rsidRDefault="00E4581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жилого </w:t>
            </w:r>
          </w:p>
          <w:p w:rsidR="00E45810" w:rsidRDefault="00E45810" w:rsidP="00C63D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я</w:t>
            </w:r>
          </w:p>
        </w:tc>
      </w:tr>
      <w:tr w:rsidR="00E45810" w:rsidTr="00E45810">
        <w:trPr>
          <w:trHeight w:val="11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10" w:rsidRDefault="00E45810">
            <w:pPr>
              <w:rPr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10" w:rsidRDefault="00E45810">
            <w:pPr>
              <w:rPr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10" w:rsidRDefault="00E45810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мунальные квартиры и общежития  з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lang w:eastAsia="en-US"/>
                </w:rPr>
                <w:t>1 кв. м</w:t>
              </w:r>
            </w:smartTag>
            <w:r>
              <w:rPr>
                <w:lang w:eastAsia="en-US"/>
              </w:rPr>
              <w:t xml:space="preserve"> жилой площади жилого помещения в месяц,  руб. коп. с учетом налога на добавленную стоимость </w:t>
            </w:r>
          </w:p>
        </w:tc>
      </w:tr>
      <w:tr w:rsidR="00E45810" w:rsidTr="00E458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питальные жилые дома,</w:t>
            </w:r>
          </w:p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F940C8" w:rsidP="005F6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0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5F0432" w:rsidP="005F6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</w:t>
            </w:r>
            <w:r w:rsidR="00F940C8">
              <w:rPr>
                <w:lang w:eastAsia="en-US"/>
              </w:rPr>
              <w:t>17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5F0432" w:rsidP="000E38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40C8">
              <w:rPr>
                <w:lang w:eastAsia="en-US"/>
              </w:rPr>
              <w:t>5,04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</w:p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ые дома, имеющие</w:t>
            </w:r>
          </w:p>
          <w:p w:rsidR="00E45810" w:rsidRDefault="00E45810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5F0432" w:rsidP="000E38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</w:t>
            </w:r>
            <w:r w:rsidR="00F940C8">
              <w:rPr>
                <w:lang w:eastAsia="en-US"/>
              </w:rPr>
              <w:t>91</w:t>
            </w:r>
          </w:p>
        </w:tc>
      </w:tr>
      <w:tr w:rsidR="00E45810" w:rsidTr="009C15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еблагоустроенные </w:t>
            </w:r>
          </w:p>
          <w:p w:rsidR="00E45810" w:rsidRDefault="00E4581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10" w:rsidRDefault="00E458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10" w:rsidRDefault="007B37BD" w:rsidP="007378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</w:t>
            </w:r>
            <w:r w:rsidR="00F940C8">
              <w:rPr>
                <w:lang w:eastAsia="en-US"/>
              </w:rPr>
              <w:t>78</w:t>
            </w:r>
          </w:p>
        </w:tc>
      </w:tr>
    </w:tbl>
    <w:p w:rsidR="00E45810" w:rsidRDefault="00E45810" w:rsidP="00E45810">
      <w:pPr>
        <w:rPr>
          <w:b/>
        </w:rPr>
      </w:pPr>
    </w:p>
    <w:p w:rsidR="00C63DBB" w:rsidRDefault="00C63DBB" w:rsidP="00C63DBB">
      <w:pPr>
        <w:jc w:val="both"/>
      </w:pPr>
      <w:r>
        <w:t>Примечание:</w:t>
      </w:r>
    </w:p>
    <w:p w:rsidR="00C63DBB" w:rsidRDefault="00C63DBB" w:rsidP="00C63DBB">
      <w:pPr>
        <w:jc w:val="both"/>
      </w:pPr>
      <w:r>
        <w:tab/>
        <w:t xml:space="preserve"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, </w:t>
      </w:r>
      <w:r w:rsidR="00DD2502">
        <w:t>расходы на содержание контейнерных площа</w:t>
      </w:r>
      <w:r w:rsidR="008B2156">
        <w:t>д</w:t>
      </w:r>
      <w:r w:rsidR="00DD2502">
        <w:t>ок</w:t>
      </w:r>
      <w:r w:rsidR="008B2156">
        <w:t>, специальных площадок для складирования крупногабаритных отходов и территории</w:t>
      </w:r>
      <w:r w:rsidR="004E3F54">
        <w:t>, прилегающей к месту погрузки твердых коммунальных отходов</w:t>
      </w:r>
      <w:r w:rsidR="00DD2502">
        <w:t>,</w:t>
      </w:r>
      <w:r w:rsidR="00DE3E10">
        <w:t xml:space="preserve"> расположенных на придомовой территории, входящей в состав общего имущества собственников</w:t>
      </w:r>
      <w:r w:rsidR="009A1265">
        <w:t xml:space="preserve"> помещений в многоквартирном доме, </w:t>
      </w:r>
      <w:r w:rsidR="00DE3E10">
        <w:t xml:space="preserve"> </w:t>
      </w:r>
      <w:r w:rsidR="00AA2339">
        <w:t xml:space="preserve">за исключением </w:t>
      </w:r>
      <w:r>
        <w:t>плат</w:t>
      </w:r>
      <w:r w:rsidR="00AA2339">
        <w:t>ы</w:t>
      </w:r>
      <w:r>
        <w:t xml:space="preserve"> за сбор, транспортировку и утилизацию твердых </w:t>
      </w:r>
      <w:r w:rsidR="00AB21B8">
        <w:t>коммунальных</w:t>
      </w:r>
      <w:r>
        <w:t xml:space="preserve"> отходов;</w:t>
      </w:r>
    </w:p>
    <w:p w:rsidR="00C1598B" w:rsidRDefault="00C63DBB" w:rsidP="00C63DBB">
      <w:pPr>
        <w:jc w:val="both"/>
      </w:pPr>
      <w:r>
        <w:t xml:space="preserve"> </w:t>
      </w:r>
      <w: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</w:t>
      </w:r>
      <w:r w:rsidR="009A1265">
        <w:t>ие жилого помещения не включены.</w:t>
      </w:r>
    </w:p>
    <w:p w:rsidR="00922F89" w:rsidRDefault="00272398" w:rsidP="00922F89">
      <w:pPr>
        <w:jc w:val="both"/>
      </w:pPr>
      <w:r>
        <w:tab/>
      </w:r>
    </w:p>
    <w:p w:rsidR="00272398" w:rsidRDefault="00272398" w:rsidP="00C63DBB">
      <w:pPr>
        <w:jc w:val="both"/>
      </w:pPr>
    </w:p>
    <w:p w:rsidR="002E4A64" w:rsidRDefault="002E4A64" w:rsidP="009051A3">
      <w:pPr>
        <w:jc w:val="right"/>
      </w:pPr>
    </w:p>
    <w:p w:rsidR="00406F9E" w:rsidRDefault="00406F9E" w:rsidP="009051A3">
      <w:pPr>
        <w:jc w:val="right"/>
      </w:pPr>
    </w:p>
    <w:p w:rsidR="00406F9E" w:rsidRDefault="00406F9E" w:rsidP="009051A3">
      <w:pPr>
        <w:jc w:val="right"/>
      </w:pPr>
    </w:p>
    <w:p w:rsidR="00406F9E" w:rsidRDefault="00406F9E" w:rsidP="009051A3">
      <w:pPr>
        <w:jc w:val="right"/>
      </w:pPr>
    </w:p>
    <w:p w:rsidR="00406F9E" w:rsidRDefault="00406F9E" w:rsidP="009051A3">
      <w:pPr>
        <w:jc w:val="right"/>
      </w:pPr>
    </w:p>
    <w:p w:rsidR="00406F9E" w:rsidRDefault="00406F9E" w:rsidP="009051A3">
      <w:pPr>
        <w:jc w:val="right"/>
      </w:pPr>
    </w:p>
    <w:p w:rsidR="009051A3" w:rsidRDefault="009051A3" w:rsidP="009051A3">
      <w:pPr>
        <w:jc w:val="right"/>
      </w:pPr>
      <w:r>
        <w:lastRenderedPageBreak/>
        <w:t>Приложение № 3</w:t>
      </w:r>
    </w:p>
    <w:p w:rsidR="009051A3" w:rsidRDefault="009051A3" w:rsidP="009051A3">
      <w:pPr>
        <w:jc w:val="right"/>
      </w:pPr>
      <w:r>
        <w:t xml:space="preserve">к постановлению администрации </w:t>
      </w:r>
    </w:p>
    <w:p w:rsidR="009051A3" w:rsidRDefault="009051A3" w:rsidP="009051A3">
      <w:pPr>
        <w:jc w:val="right"/>
      </w:pPr>
      <w:r>
        <w:t xml:space="preserve"> Невьянского городского округа</w:t>
      </w:r>
    </w:p>
    <w:p w:rsidR="009051A3" w:rsidRDefault="009051A3" w:rsidP="009051A3">
      <w:pPr>
        <w:jc w:val="right"/>
      </w:pPr>
      <w:r>
        <w:t xml:space="preserve">от </w:t>
      </w:r>
      <w:r w:rsidR="00A11A98">
        <w:t>24.12.</w:t>
      </w:r>
      <w:r>
        <w:t xml:space="preserve">2018  </w:t>
      </w:r>
      <w:r w:rsidR="00A11A98">
        <w:t xml:space="preserve">           </w:t>
      </w:r>
      <w:bookmarkStart w:id="0" w:name="_GoBack"/>
      <w:bookmarkEnd w:id="0"/>
      <w:r>
        <w:t xml:space="preserve"> № </w:t>
      </w:r>
      <w:r w:rsidR="00A11A98">
        <w:t>2300</w:t>
      </w:r>
      <w:r>
        <w:t xml:space="preserve"> -п</w:t>
      </w:r>
    </w:p>
    <w:p w:rsidR="00B313C9" w:rsidRDefault="00B313C9" w:rsidP="00B313C9">
      <w:pPr>
        <w:jc w:val="center"/>
        <w:rPr>
          <w:b/>
          <w:sz w:val="28"/>
          <w:szCs w:val="28"/>
        </w:rPr>
      </w:pPr>
    </w:p>
    <w:p w:rsidR="00B313C9" w:rsidRPr="00B313C9" w:rsidRDefault="00B313C9" w:rsidP="00B313C9">
      <w:pPr>
        <w:jc w:val="center"/>
        <w:rPr>
          <w:b/>
          <w:sz w:val="28"/>
          <w:szCs w:val="28"/>
        </w:rPr>
      </w:pPr>
      <w:r w:rsidRPr="00B313C9">
        <w:rPr>
          <w:b/>
          <w:sz w:val="28"/>
          <w:szCs w:val="28"/>
        </w:rPr>
        <w:t xml:space="preserve">Плата за содержание и текущий ремонт </w:t>
      </w:r>
    </w:p>
    <w:p w:rsidR="00B313C9" w:rsidRPr="00B313C9" w:rsidRDefault="00B313C9" w:rsidP="00B313C9">
      <w:pPr>
        <w:jc w:val="center"/>
        <w:rPr>
          <w:b/>
          <w:sz w:val="28"/>
          <w:szCs w:val="28"/>
        </w:rPr>
      </w:pPr>
      <w:r w:rsidRPr="00B313C9">
        <w:rPr>
          <w:b/>
          <w:sz w:val="28"/>
          <w:szCs w:val="28"/>
        </w:rPr>
        <w:t>крышных газовых котельных</w:t>
      </w:r>
    </w:p>
    <w:p w:rsidR="00B313C9" w:rsidRDefault="00B313C9" w:rsidP="00B313C9">
      <w:pPr>
        <w:jc w:val="center"/>
        <w:rPr>
          <w:b/>
        </w:rPr>
      </w:pPr>
    </w:p>
    <w:p w:rsidR="00B313C9" w:rsidRDefault="00B313C9" w:rsidP="00B313C9">
      <w:pPr>
        <w:jc w:val="center"/>
        <w:rPr>
          <w:b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313C9" w:rsidTr="00642A06">
        <w:tc>
          <w:tcPr>
            <w:tcW w:w="3681" w:type="dxa"/>
          </w:tcPr>
          <w:p w:rsidR="00B313C9" w:rsidRPr="00B53CF9" w:rsidRDefault="00B313C9" w:rsidP="00642A06">
            <w:pPr>
              <w:jc w:val="center"/>
            </w:pPr>
            <w:r>
              <w:t>Мощность крышной газовой котельной, кВт</w:t>
            </w:r>
          </w:p>
        </w:tc>
        <w:tc>
          <w:tcPr>
            <w:tcW w:w="5953" w:type="dxa"/>
          </w:tcPr>
          <w:p w:rsidR="00B313C9" w:rsidRPr="00B53CF9" w:rsidRDefault="00B313C9" w:rsidP="009F24D6">
            <w:pPr>
              <w:jc w:val="center"/>
            </w:pPr>
            <w:r>
              <w:t xml:space="preserve">Ставка платы в месяц без </w:t>
            </w:r>
            <w:r w:rsidR="009F24D6">
              <w:t>учета налога на добавленную стоимость</w:t>
            </w:r>
            <w:r>
              <w:t xml:space="preserve">, руб. за 1 кв. м общей площади </w:t>
            </w:r>
            <w:r w:rsidR="00CA2B45">
              <w:rPr>
                <w:lang w:eastAsia="en-US"/>
              </w:rPr>
              <w:t>жилого помещения</w:t>
            </w:r>
          </w:p>
        </w:tc>
      </w:tr>
      <w:tr w:rsidR="00B313C9" w:rsidTr="00642A06">
        <w:tc>
          <w:tcPr>
            <w:tcW w:w="3681" w:type="dxa"/>
          </w:tcPr>
          <w:p w:rsidR="00B313C9" w:rsidRDefault="00B313C9" w:rsidP="00642A06">
            <w:pPr>
              <w:jc w:val="center"/>
            </w:pPr>
            <w:r>
              <w:t>До 2000 включительно</w:t>
            </w:r>
          </w:p>
        </w:tc>
        <w:tc>
          <w:tcPr>
            <w:tcW w:w="5953" w:type="dxa"/>
          </w:tcPr>
          <w:p w:rsidR="00B313C9" w:rsidRDefault="00B313C9" w:rsidP="00642A06">
            <w:pPr>
              <w:jc w:val="center"/>
            </w:pPr>
            <w:r>
              <w:t>9,71</w:t>
            </w:r>
          </w:p>
        </w:tc>
      </w:tr>
      <w:tr w:rsidR="00B313C9" w:rsidTr="00642A06">
        <w:tc>
          <w:tcPr>
            <w:tcW w:w="9634" w:type="dxa"/>
            <w:gridSpan w:val="2"/>
          </w:tcPr>
          <w:p w:rsidR="00B313C9" w:rsidRDefault="00B313C9" w:rsidP="00642A06">
            <w:pPr>
              <w:jc w:val="both"/>
            </w:pPr>
            <w:r>
              <w:t xml:space="preserve">Примечание: </w:t>
            </w:r>
            <w:r w:rsidRPr="002904C7">
              <w:t xml:space="preserve">ставка платы за услуги, работы по управлению многоквартирным домом, </w:t>
            </w:r>
            <w:r>
              <w:br/>
            </w:r>
            <w:r w:rsidRPr="002904C7">
              <w:t xml:space="preserve">за содержание и текущий ремонт общего имущества в многоквартирном доме </w:t>
            </w:r>
            <w:r>
              <w:br/>
            </w:r>
            <w:r w:rsidRPr="002904C7">
              <w:t xml:space="preserve">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 в многоквартирном доме, которые не приняли решение </w:t>
            </w:r>
            <w:r>
              <w:br/>
            </w:r>
            <w:r w:rsidRPr="002904C7">
              <w:t xml:space="preserve">о выборе способа управления многоквартирным домом или которые не приняли на общем собрании решение об установлении размера платы за содержание и текущий ремонт жилого помещения в многоквартирном доме (доме), в состав общего имущества которого входит крышная газовая котельная, определяется как сумма </w:t>
            </w:r>
            <w:r>
              <w:t xml:space="preserve">ставки платы </w:t>
            </w:r>
            <w:r w:rsidRPr="002904C7">
              <w:t>за услуги, работы</w:t>
            </w:r>
            <w:r>
              <w:t xml:space="preserve"> </w:t>
            </w:r>
            <w:r w:rsidRPr="002904C7">
              <w:t>по управлению многоквартирным домом, за содержание и текущий ремонт общего имущества в многоквартирном доме, соответствующей степени благоустройства многоквартирного дома, и ставки платы за содержание и текущий ремонт крышной газовой котельной в зависимости от мощности котельной</w:t>
            </w:r>
            <w:r>
              <w:t>.</w:t>
            </w:r>
          </w:p>
        </w:tc>
      </w:tr>
    </w:tbl>
    <w:p w:rsidR="009051A3" w:rsidRPr="00E45810" w:rsidRDefault="009051A3" w:rsidP="00B313C9">
      <w:pPr>
        <w:jc w:val="both"/>
      </w:pPr>
    </w:p>
    <w:sectPr w:rsidR="009051A3" w:rsidRPr="00E45810" w:rsidSect="006C7CE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A6"/>
    <w:multiLevelType w:val="hybridMultilevel"/>
    <w:tmpl w:val="E1A2A0F0"/>
    <w:lvl w:ilvl="0" w:tplc="BF1E5BB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DC41EF"/>
    <w:multiLevelType w:val="hybridMultilevel"/>
    <w:tmpl w:val="A26809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24920"/>
    <w:multiLevelType w:val="hybridMultilevel"/>
    <w:tmpl w:val="A26809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0CC1"/>
    <w:multiLevelType w:val="hybridMultilevel"/>
    <w:tmpl w:val="E294EE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8C720A"/>
    <w:multiLevelType w:val="hybridMultilevel"/>
    <w:tmpl w:val="84C6274A"/>
    <w:lvl w:ilvl="0" w:tplc="0419000F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35"/>
    <w:rsid w:val="00001754"/>
    <w:rsid w:val="0000406E"/>
    <w:rsid w:val="00024525"/>
    <w:rsid w:val="00046474"/>
    <w:rsid w:val="00047F14"/>
    <w:rsid w:val="00050126"/>
    <w:rsid w:val="00050FF7"/>
    <w:rsid w:val="000726B1"/>
    <w:rsid w:val="00076F40"/>
    <w:rsid w:val="000A69D2"/>
    <w:rsid w:val="000B5271"/>
    <w:rsid w:val="000C7C16"/>
    <w:rsid w:val="000D0A4D"/>
    <w:rsid w:val="000E3839"/>
    <w:rsid w:val="000F307D"/>
    <w:rsid w:val="000F73D7"/>
    <w:rsid w:val="001116B2"/>
    <w:rsid w:val="00113032"/>
    <w:rsid w:val="0012018B"/>
    <w:rsid w:val="00124555"/>
    <w:rsid w:val="001252CB"/>
    <w:rsid w:val="00127D19"/>
    <w:rsid w:val="001352DD"/>
    <w:rsid w:val="001426A9"/>
    <w:rsid w:val="00142E23"/>
    <w:rsid w:val="00143A7C"/>
    <w:rsid w:val="00147BB6"/>
    <w:rsid w:val="0015043F"/>
    <w:rsid w:val="001626B5"/>
    <w:rsid w:val="00165F4C"/>
    <w:rsid w:val="00166E35"/>
    <w:rsid w:val="00183FCF"/>
    <w:rsid w:val="001968BE"/>
    <w:rsid w:val="001968D7"/>
    <w:rsid w:val="001C5A7A"/>
    <w:rsid w:val="001E0409"/>
    <w:rsid w:val="001F25D0"/>
    <w:rsid w:val="001F34C9"/>
    <w:rsid w:val="001F5976"/>
    <w:rsid w:val="00226047"/>
    <w:rsid w:val="002300EE"/>
    <w:rsid w:val="00232047"/>
    <w:rsid w:val="002538E0"/>
    <w:rsid w:val="0025462F"/>
    <w:rsid w:val="00254C5C"/>
    <w:rsid w:val="00255D39"/>
    <w:rsid w:val="00266D04"/>
    <w:rsid w:val="00272398"/>
    <w:rsid w:val="00274679"/>
    <w:rsid w:val="00281AF5"/>
    <w:rsid w:val="00287C12"/>
    <w:rsid w:val="0029097D"/>
    <w:rsid w:val="002962E3"/>
    <w:rsid w:val="002A4709"/>
    <w:rsid w:val="002B0704"/>
    <w:rsid w:val="002B59CB"/>
    <w:rsid w:val="002B6C69"/>
    <w:rsid w:val="002C7EAE"/>
    <w:rsid w:val="002D59E8"/>
    <w:rsid w:val="002E4A64"/>
    <w:rsid w:val="002F3A7D"/>
    <w:rsid w:val="002F7C2D"/>
    <w:rsid w:val="00307125"/>
    <w:rsid w:val="00324485"/>
    <w:rsid w:val="0033150C"/>
    <w:rsid w:val="00336309"/>
    <w:rsid w:val="00352637"/>
    <w:rsid w:val="003543CF"/>
    <w:rsid w:val="00363517"/>
    <w:rsid w:val="00366EB9"/>
    <w:rsid w:val="003A2CE5"/>
    <w:rsid w:val="003A5E15"/>
    <w:rsid w:val="003E0AFD"/>
    <w:rsid w:val="003E23A5"/>
    <w:rsid w:val="003F0BF1"/>
    <w:rsid w:val="00406F9E"/>
    <w:rsid w:val="00445CFC"/>
    <w:rsid w:val="00464980"/>
    <w:rsid w:val="00465252"/>
    <w:rsid w:val="004A5DE8"/>
    <w:rsid w:val="004B3027"/>
    <w:rsid w:val="004B49F4"/>
    <w:rsid w:val="004D3537"/>
    <w:rsid w:val="004E3F54"/>
    <w:rsid w:val="00512592"/>
    <w:rsid w:val="00513E2A"/>
    <w:rsid w:val="00515F75"/>
    <w:rsid w:val="005207D2"/>
    <w:rsid w:val="00520EB4"/>
    <w:rsid w:val="0053516C"/>
    <w:rsid w:val="00542754"/>
    <w:rsid w:val="00545A0E"/>
    <w:rsid w:val="00555BB8"/>
    <w:rsid w:val="005619D9"/>
    <w:rsid w:val="005649DE"/>
    <w:rsid w:val="00565BBD"/>
    <w:rsid w:val="005660CC"/>
    <w:rsid w:val="005826A2"/>
    <w:rsid w:val="00583386"/>
    <w:rsid w:val="00587C57"/>
    <w:rsid w:val="00590E50"/>
    <w:rsid w:val="005A240C"/>
    <w:rsid w:val="005B1D0D"/>
    <w:rsid w:val="005B3EB4"/>
    <w:rsid w:val="005C07AA"/>
    <w:rsid w:val="005C13E2"/>
    <w:rsid w:val="005C1D6C"/>
    <w:rsid w:val="005C46C1"/>
    <w:rsid w:val="005D284E"/>
    <w:rsid w:val="005D4D52"/>
    <w:rsid w:val="005F0432"/>
    <w:rsid w:val="005F4E63"/>
    <w:rsid w:val="005F6BC5"/>
    <w:rsid w:val="006009F5"/>
    <w:rsid w:val="00625767"/>
    <w:rsid w:val="00645C8A"/>
    <w:rsid w:val="006558C9"/>
    <w:rsid w:val="00655A8A"/>
    <w:rsid w:val="00661D18"/>
    <w:rsid w:val="006C0008"/>
    <w:rsid w:val="006C7CE3"/>
    <w:rsid w:val="006D714C"/>
    <w:rsid w:val="006E0358"/>
    <w:rsid w:val="006E4B0E"/>
    <w:rsid w:val="006E5BE4"/>
    <w:rsid w:val="006F02E5"/>
    <w:rsid w:val="006F40D3"/>
    <w:rsid w:val="007153D0"/>
    <w:rsid w:val="00725D50"/>
    <w:rsid w:val="00730028"/>
    <w:rsid w:val="00733A4B"/>
    <w:rsid w:val="007348BB"/>
    <w:rsid w:val="007378D8"/>
    <w:rsid w:val="00742996"/>
    <w:rsid w:val="00746A31"/>
    <w:rsid w:val="00765B31"/>
    <w:rsid w:val="00773DF1"/>
    <w:rsid w:val="00774C40"/>
    <w:rsid w:val="00782722"/>
    <w:rsid w:val="00792B6D"/>
    <w:rsid w:val="007B2512"/>
    <w:rsid w:val="007B37BD"/>
    <w:rsid w:val="007C05B5"/>
    <w:rsid w:val="007C0E91"/>
    <w:rsid w:val="007C403C"/>
    <w:rsid w:val="007C46A1"/>
    <w:rsid w:val="007D4448"/>
    <w:rsid w:val="007D515C"/>
    <w:rsid w:val="007E3312"/>
    <w:rsid w:val="007E725B"/>
    <w:rsid w:val="008022DC"/>
    <w:rsid w:val="0082033B"/>
    <w:rsid w:val="00823AE7"/>
    <w:rsid w:val="00834C74"/>
    <w:rsid w:val="008405E4"/>
    <w:rsid w:val="00843E36"/>
    <w:rsid w:val="008476EB"/>
    <w:rsid w:val="00853FFF"/>
    <w:rsid w:val="00865FE1"/>
    <w:rsid w:val="008837B7"/>
    <w:rsid w:val="00885AA1"/>
    <w:rsid w:val="00886815"/>
    <w:rsid w:val="008906E7"/>
    <w:rsid w:val="008A09E6"/>
    <w:rsid w:val="008A3178"/>
    <w:rsid w:val="008A546A"/>
    <w:rsid w:val="008B2156"/>
    <w:rsid w:val="008B7E49"/>
    <w:rsid w:val="008C6077"/>
    <w:rsid w:val="008E18C0"/>
    <w:rsid w:val="008F2D6D"/>
    <w:rsid w:val="00902C2B"/>
    <w:rsid w:val="009051A3"/>
    <w:rsid w:val="00920A8B"/>
    <w:rsid w:val="00922F89"/>
    <w:rsid w:val="009230AB"/>
    <w:rsid w:val="00934369"/>
    <w:rsid w:val="00936649"/>
    <w:rsid w:val="00942FD7"/>
    <w:rsid w:val="00955E81"/>
    <w:rsid w:val="00957319"/>
    <w:rsid w:val="00964131"/>
    <w:rsid w:val="00974C13"/>
    <w:rsid w:val="00975192"/>
    <w:rsid w:val="00983A67"/>
    <w:rsid w:val="009A0634"/>
    <w:rsid w:val="009A1265"/>
    <w:rsid w:val="009A4B6C"/>
    <w:rsid w:val="009A6F31"/>
    <w:rsid w:val="009B0CDB"/>
    <w:rsid w:val="009B1D47"/>
    <w:rsid w:val="009B5044"/>
    <w:rsid w:val="009C150A"/>
    <w:rsid w:val="009C61F3"/>
    <w:rsid w:val="009D7A39"/>
    <w:rsid w:val="009E0B2A"/>
    <w:rsid w:val="009E282F"/>
    <w:rsid w:val="009E2B1C"/>
    <w:rsid w:val="009F0EAA"/>
    <w:rsid w:val="009F24D6"/>
    <w:rsid w:val="009F5EBE"/>
    <w:rsid w:val="00A008EE"/>
    <w:rsid w:val="00A10E5F"/>
    <w:rsid w:val="00A11A98"/>
    <w:rsid w:val="00A12823"/>
    <w:rsid w:val="00A15F18"/>
    <w:rsid w:val="00A16035"/>
    <w:rsid w:val="00A218CD"/>
    <w:rsid w:val="00A22527"/>
    <w:rsid w:val="00A335AD"/>
    <w:rsid w:val="00A362EE"/>
    <w:rsid w:val="00A437AB"/>
    <w:rsid w:val="00A51563"/>
    <w:rsid w:val="00A55505"/>
    <w:rsid w:val="00A65872"/>
    <w:rsid w:val="00A71296"/>
    <w:rsid w:val="00A71E51"/>
    <w:rsid w:val="00A81D2C"/>
    <w:rsid w:val="00A81E32"/>
    <w:rsid w:val="00A928AE"/>
    <w:rsid w:val="00AA2339"/>
    <w:rsid w:val="00AA4E74"/>
    <w:rsid w:val="00AB21B8"/>
    <w:rsid w:val="00AF2B28"/>
    <w:rsid w:val="00AF3F36"/>
    <w:rsid w:val="00B155AA"/>
    <w:rsid w:val="00B248FA"/>
    <w:rsid w:val="00B313C9"/>
    <w:rsid w:val="00B60245"/>
    <w:rsid w:val="00B60E1C"/>
    <w:rsid w:val="00B821A9"/>
    <w:rsid w:val="00B8560B"/>
    <w:rsid w:val="00B93844"/>
    <w:rsid w:val="00B9432B"/>
    <w:rsid w:val="00BA25DD"/>
    <w:rsid w:val="00BB541E"/>
    <w:rsid w:val="00BC39B3"/>
    <w:rsid w:val="00BC5724"/>
    <w:rsid w:val="00BC5A61"/>
    <w:rsid w:val="00BC5F81"/>
    <w:rsid w:val="00BC768F"/>
    <w:rsid w:val="00BE27AA"/>
    <w:rsid w:val="00BE4D35"/>
    <w:rsid w:val="00BE6BAB"/>
    <w:rsid w:val="00BF2703"/>
    <w:rsid w:val="00BF36DC"/>
    <w:rsid w:val="00BF3C0F"/>
    <w:rsid w:val="00BF7DA5"/>
    <w:rsid w:val="00C13D80"/>
    <w:rsid w:val="00C1598B"/>
    <w:rsid w:val="00C17F9D"/>
    <w:rsid w:val="00C21138"/>
    <w:rsid w:val="00C21ACC"/>
    <w:rsid w:val="00C21E55"/>
    <w:rsid w:val="00C26DCF"/>
    <w:rsid w:val="00C63DBB"/>
    <w:rsid w:val="00C730B3"/>
    <w:rsid w:val="00C7489B"/>
    <w:rsid w:val="00C825F2"/>
    <w:rsid w:val="00C837B5"/>
    <w:rsid w:val="00C84191"/>
    <w:rsid w:val="00C923B4"/>
    <w:rsid w:val="00C94D8E"/>
    <w:rsid w:val="00CA2B45"/>
    <w:rsid w:val="00CA6741"/>
    <w:rsid w:val="00CB050B"/>
    <w:rsid w:val="00CB2672"/>
    <w:rsid w:val="00CC2367"/>
    <w:rsid w:val="00CD67B1"/>
    <w:rsid w:val="00CE1266"/>
    <w:rsid w:val="00CF73B6"/>
    <w:rsid w:val="00D1178F"/>
    <w:rsid w:val="00D133B5"/>
    <w:rsid w:val="00D14668"/>
    <w:rsid w:val="00D16D5F"/>
    <w:rsid w:val="00D17EDE"/>
    <w:rsid w:val="00D2065C"/>
    <w:rsid w:val="00D223BA"/>
    <w:rsid w:val="00D2505E"/>
    <w:rsid w:val="00D32706"/>
    <w:rsid w:val="00D35C54"/>
    <w:rsid w:val="00D36C30"/>
    <w:rsid w:val="00D46C16"/>
    <w:rsid w:val="00D64038"/>
    <w:rsid w:val="00D72F5C"/>
    <w:rsid w:val="00D81BAD"/>
    <w:rsid w:val="00D96431"/>
    <w:rsid w:val="00D970C3"/>
    <w:rsid w:val="00DA3C7D"/>
    <w:rsid w:val="00DB08BB"/>
    <w:rsid w:val="00DB52DF"/>
    <w:rsid w:val="00DC5B12"/>
    <w:rsid w:val="00DD11DA"/>
    <w:rsid w:val="00DD2502"/>
    <w:rsid w:val="00DE3E10"/>
    <w:rsid w:val="00DE473B"/>
    <w:rsid w:val="00DE76A9"/>
    <w:rsid w:val="00DF278B"/>
    <w:rsid w:val="00DF40AF"/>
    <w:rsid w:val="00DF6404"/>
    <w:rsid w:val="00E14652"/>
    <w:rsid w:val="00E167C6"/>
    <w:rsid w:val="00E2394C"/>
    <w:rsid w:val="00E25456"/>
    <w:rsid w:val="00E26EE3"/>
    <w:rsid w:val="00E35D04"/>
    <w:rsid w:val="00E36E75"/>
    <w:rsid w:val="00E4145B"/>
    <w:rsid w:val="00E43C60"/>
    <w:rsid w:val="00E45810"/>
    <w:rsid w:val="00E6357A"/>
    <w:rsid w:val="00E66043"/>
    <w:rsid w:val="00E72EF6"/>
    <w:rsid w:val="00E72FA0"/>
    <w:rsid w:val="00E737D9"/>
    <w:rsid w:val="00E7438C"/>
    <w:rsid w:val="00E82E2E"/>
    <w:rsid w:val="00E84D27"/>
    <w:rsid w:val="00E9043C"/>
    <w:rsid w:val="00EA61F3"/>
    <w:rsid w:val="00EB132A"/>
    <w:rsid w:val="00EB40A2"/>
    <w:rsid w:val="00ED309F"/>
    <w:rsid w:val="00EF3B21"/>
    <w:rsid w:val="00EF52EF"/>
    <w:rsid w:val="00F07CB6"/>
    <w:rsid w:val="00F07CFA"/>
    <w:rsid w:val="00F1450D"/>
    <w:rsid w:val="00F17536"/>
    <w:rsid w:val="00F25009"/>
    <w:rsid w:val="00F27F4E"/>
    <w:rsid w:val="00F30A65"/>
    <w:rsid w:val="00F31C87"/>
    <w:rsid w:val="00F7364C"/>
    <w:rsid w:val="00F82071"/>
    <w:rsid w:val="00F82F01"/>
    <w:rsid w:val="00F8301C"/>
    <w:rsid w:val="00F83DB2"/>
    <w:rsid w:val="00F91B4B"/>
    <w:rsid w:val="00F940C8"/>
    <w:rsid w:val="00F9571B"/>
    <w:rsid w:val="00FB4154"/>
    <w:rsid w:val="00FC0167"/>
    <w:rsid w:val="00FC3D58"/>
    <w:rsid w:val="00FE094D"/>
    <w:rsid w:val="00FE59F4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3628F77E"/>
  <w15:docId w15:val="{5FB8AF27-1BA5-497C-911B-34C1911D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43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7A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3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459022ABE20A108D85A0EFC50E4D4E074799CC48B62EBA52336ED93C7354A011320FD8384B639AEA8793A11AF0E3AE8F6A76776EC8331Ds2q5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CE66-659F-4D5D-BF6F-806C6BF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5</cp:revision>
  <cp:lastPrinted>2018-12-25T04:45:00Z</cp:lastPrinted>
  <dcterms:created xsi:type="dcterms:W3CDTF">2015-12-14T12:09:00Z</dcterms:created>
  <dcterms:modified xsi:type="dcterms:W3CDTF">2018-12-25T11:00:00Z</dcterms:modified>
</cp:coreProperties>
</file>